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52" w:rsidRDefault="00E80B52" w:rsidP="00A20566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 w:rsidRPr="005F40CB">
        <w:rPr>
          <w:rFonts w:ascii="Arial" w:hAnsi="Arial" w:cs="Arial"/>
          <w:b/>
          <w:sz w:val="48"/>
          <w:szCs w:val="24"/>
        </w:rPr>
        <w:t xml:space="preserve">Accidents </w:t>
      </w:r>
      <w:r w:rsidR="00E6023C" w:rsidRPr="005F40CB">
        <w:rPr>
          <w:rFonts w:ascii="Arial" w:hAnsi="Arial" w:cs="Arial"/>
          <w:b/>
          <w:sz w:val="48"/>
          <w:szCs w:val="24"/>
        </w:rPr>
        <w:t>Report Form</w:t>
      </w:r>
    </w:p>
    <w:p w:rsidR="00EF72CD" w:rsidRPr="00EF72CD" w:rsidRDefault="00EF72CD" w:rsidP="00A20566">
      <w:pPr>
        <w:pStyle w:val="NoSpacing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872"/>
        <w:gridCol w:w="1742"/>
        <w:gridCol w:w="1744"/>
        <w:gridCol w:w="870"/>
        <w:gridCol w:w="2614"/>
      </w:tblGrid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Particulars of Accident</w:t>
            </w:r>
          </w:p>
        </w:tc>
      </w:tr>
      <w:tr w:rsidR="00E80B52" w:rsidRPr="005F40CB" w:rsidTr="00E80B52">
        <w:trPr>
          <w:trHeight w:val="60"/>
        </w:trPr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Location:</w:t>
            </w: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 reported: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Details of Injured Person</w:t>
            </w:r>
          </w:p>
        </w:tc>
      </w:tr>
      <w:tr w:rsidR="00C40AAF" w:rsidRPr="005F40CB" w:rsidTr="00C40AAF">
        <w:trPr>
          <w:trHeight w:val="60"/>
        </w:trPr>
        <w:tc>
          <w:tcPr>
            <w:tcW w:w="2500" w:type="pct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AAF" w:rsidRPr="005F40CB" w:rsidRDefault="00C40AAF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AAF" w:rsidRPr="005F40CB" w:rsidRDefault="00C40AAF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AAF" w:rsidRPr="005F40CB" w:rsidRDefault="00C40AAF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Contact number:</w:t>
            </w:r>
          </w:p>
        </w:tc>
      </w:tr>
      <w:tr w:rsidR="002F7A25" w:rsidRPr="005F40CB" w:rsidTr="002F7A25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A25" w:rsidRPr="005F40CB" w:rsidRDefault="002F7A25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ddress:</w:t>
            </w:r>
          </w:p>
          <w:p w:rsidR="002F7A25" w:rsidRPr="005F40CB" w:rsidRDefault="002F7A25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ype of injury: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Injured part of body: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DAMAGED PROPERTY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Property damaged: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ture of damage: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THE ACCIDENT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escribe what happened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WERE THE CAUSES OF THE ACCIDENT?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7A533B" w:rsidRPr="005F40CB" w:rsidTr="00295B6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33B" w:rsidRPr="005F40CB" w:rsidRDefault="007A533B" w:rsidP="00C8015D">
            <w:pPr>
              <w:pStyle w:val="NoSpacing"/>
              <w:rPr>
                <w:rStyle w:val="SmallBox"/>
                <w:rFonts w:ascii="Arial" w:hAnsi="Arial" w:cs="Arial"/>
                <w:color w:val="auto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How bad could it have been?</w:t>
            </w:r>
          </w:p>
        </w:tc>
      </w:tr>
      <w:tr w:rsidR="007A533B" w:rsidRPr="005F40CB" w:rsidTr="00C4255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33B" w:rsidRPr="005F40CB" w:rsidRDefault="00755059" w:rsidP="00C8015D">
            <w:pPr>
              <w:pStyle w:val="NoSpacing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17999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Very serious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878423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A533B" w:rsidRPr="005F40CB">
              <w:rPr>
                <w:rFonts w:ascii="Arial" w:hAnsi="Arial" w:cs="Arial"/>
                <w:sz w:val="18"/>
              </w:rPr>
              <w:t>Serious</w:t>
            </w:r>
            <w:proofErr w:type="spellEnd"/>
            <w:r w:rsidR="007A533B" w:rsidRPr="005F40CB">
              <w:rPr>
                <w:rFonts w:ascii="Arial" w:hAnsi="Arial" w:cs="Arial"/>
                <w:sz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502000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Minor</w:t>
            </w:r>
          </w:p>
        </w:tc>
      </w:tr>
      <w:tr w:rsidR="007A533B" w:rsidRPr="005F40CB" w:rsidTr="00295B6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33B" w:rsidRPr="005F40CB" w:rsidRDefault="007A533B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is the chance of it happening again?</w:t>
            </w:r>
          </w:p>
        </w:tc>
      </w:tr>
      <w:tr w:rsidR="007A533B" w:rsidRPr="005F40CB" w:rsidTr="00C4255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33B" w:rsidRPr="005F40CB" w:rsidRDefault="00755059" w:rsidP="00C8015D">
            <w:pPr>
              <w:pStyle w:val="NoSpacing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1359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Frequent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038967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Occasional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72630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533B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A533B" w:rsidRPr="005F40CB">
              <w:rPr>
                <w:rFonts w:ascii="Arial" w:hAnsi="Arial" w:cs="Arial"/>
                <w:sz w:val="18"/>
              </w:rPr>
              <w:t xml:space="preserve"> Rare</w:t>
            </w:r>
          </w:p>
        </w:tc>
      </w:tr>
      <w:tr w:rsidR="00E80B52" w:rsidRPr="005F40CB" w:rsidTr="00295B6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has or will be done to prevent it occurring again in future?</w:t>
            </w:r>
            <w:r w:rsidR="002F7A25" w:rsidRPr="005F40CB">
              <w:rPr>
                <w:rFonts w:ascii="Arial" w:hAnsi="Arial" w:cs="Arial"/>
                <w:sz w:val="18"/>
              </w:rPr>
              <w:t xml:space="preserve"> By whom? When?</w:t>
            </w: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360198">
        <w:trPr>
          <w:trHeight w:val="6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TREATMENT AND INVESTIGATION OF ACCIDENT</w:t>
            </w:r>
          </w:p>
        </w:tc>
      </w:tr>
      <w:tr w:rsidR="00E80B52" w:rsidRPr="005F40CB" w:rsidTr="00E80B52">
        <w:trPr>
          <w:trHeight w:val="60"/>
        </w:trPr>
        <w:tc>
          <w:tcPr>
            <w:tcW w:w="1667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ype of treatment given: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me of first aider: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octor/hospital: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E80B52" w:rsidRPr="005F40CB" w:rsidTr="00E80B52">
        <w:trPr>
          <w:trHeight w:val="60"/>
        </w:trPr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C40AAF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CC form completed?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OSH advised?</w:t>
            </w:r>
          </w:p>
          <w:p w:rsidR="00E80B52" w:rsidRPr="005F40CB" w:rsidRDefault="00E80B52" w:rsidP="00C8015D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B52" w:rsidRPr="005F40CB" w:rsidRDefault="00C40AAF" w:rsidP="00C8015D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</w:tc>
      </w:tr>
    </w:tbl>
    <w:p w:rsidR="005F40CB" w:rsidRDefault="005F40CB" w:rsidP="00A20566">
      <w:pPr>
        <w:pStyle w:val="NoSpacing"/>
        <w:rPr>
          <w:rFonts w:ascii="Arial" w:hAnsi="Arial" w:cs="Arial"/>
          <w:b/>
          <w:sz w:val="40"/>
          <w:szCs w:val="24"/>
        </w:rPr>
      </w:pPr>
      <w:bookmarkStart w:id="0" w:name="_GoBack"/>
      <w:bookmarkEnd w:id="0"/>
    </w:p>
    <w:sectPr w:rsidR="005F40CB" w:rsidSect="00B53AE5">
      <w:footerReference w:type="default" r:id="rId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59" w:rsidRDefault="00755059" w:rsidP="0075505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755059" w:rsidRDefault="00755059" w:rsidP="00755059">
    <w:pPr>
      <w:pStyle w:val="Footer"/>
      <w:rPr>
        <w:rFonts w:ascii="Arial" w:hAnsi="Arial" w:cs="Arial"/>
        <w:sz w:val="20"/>
      </w:rPr>
    </w:pPr>
  </w:p>
  <w:p w:rsidR="00A20566" w:rsidRPr="00755059" w:rsidRDefault="0075505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cidents Report Form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2429D"/>
    <w:rsid w:val="00046212"/>
    <w:rsid w:val="00093DD8"/>
    <w:rsid w:val="000D6B82"/>
    <w:rsid w:val="00262D8F"/>
    <w:rsid w:val="00295B63"/>
    <w:rsid w:val="002F7A25"/>
    <w:rsid w:val="00360198"/>
    <w:rsid w:val="004333A9"/>
    <w:rsid w:val="004429F1"/>
    <w:rsid w:val="005F40CB"/>
    <w:rsid w:val="006047FD"/>
    <w:rsid w:val="006075E4"/>
    <w:rsid w:val="00644E12"/>
    <w:rsid w:val="0073213D"/>
    <w:rsid w:val="00755059"/>
    <w:rsid w:val="00767CF8"/>
    <w:rsid w:val="007A533B"/>
    <w:rsid w:val="00885AA0"/>
    <w:rsid w:val="00926D53"/>
    <w:rsid w:val="00962204"/>
    <w:rsid w:val="00A20566"/>
    <w:rsid w:val="00A90B53"/>
    <w:rsid w:val="00AA0DE5"/>
    <w:rsid w:val="00AC3AE7"/>
    <w:rsid w:val="00B53AE5"/>
    <w:rsid w:val="00C40AAF"/>
    <w:rsid w:val="00C8015D"/>
    <w:rsid w:val="00CD7C11"/>
    <w:rsid w:val="00D24920"/>
    <w:rsid w:val="00DB75BD"/>
    <w:rsid w:val="00E408FD"/>
    <w:rsid w:val="00E6023C"/>
    <w:rsid w:val="00E7688C"/>
    <w:rsid w:val="00E77841"/>
    <w:rsid w:val="00E80B52"/>
    <w:rsid w:val="00EF4CCD"/>
    <w:rsid w:val="00EF72CD"/>
    <w:rsid w:val="00F676CA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B1EC-CBC7-4CA5-B6DC-754D2CB5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7</cp:revision>
  <dcterms:created xsi:type="dcterms:W3CDTF">2016-06-29T00:42:00Z</dcterms:created>
  <dcterms:modified xsi:type="dcterms:W3CDTF">2016-07-07T21:12:00Z</dcterms:modified>
</cp:coreProperties>
</file>